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DA7FF4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CC28E6">
        <w:rPr>
          <w:sz w:val="26"/>
          <w:szCs w:val="26"/>
        </w:rPr>
        <w:t>30</w:t>
      </w:r>
      <w:r w:rsidR="000D2E01">
        <w:rPr>
          <w:sz w:val="26"/>
          <w:szCs w:val="26"/>
        </w:rPr>
        <w:t>/12</w:t>
      </w:r>
      <w:r w:rsidR="00CC28E6">
        <w:rPr>
          <w:sz w:val="26"/>
          <w:szCs w:val="26"/>
        </w:rPr>
        <w:t>/2019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CC28E6">
        <w:rPr>
          <w:sz w:val="26"/>
          <w:szCs w:val="26"/>
        </w:rPr>
        <w:t>05/01/2020</w:t>
      </w:r>
    </w:p>
    <w:p w:rsidR="00D43354" w:rsidRPr="00C028F6" w:rsidRDefault="005E0790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644BD8" w:rsidRPr="00C028F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C028F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Thứ Hai</w:t>
            </w:r>
          </w:p>
          <w:p w:rsidR="00AE03A7" w:rsidRPr="00C028F6" w:rsidRDefault="005B6D09" w:rsidP="00C274DB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 w:rsidR="00CC28E6">
              <w:rPr>
                <w:b/>
                <w:sz w:val="26"/>
                <w:szCs w:val="26"/>
              </w:rPr>
              <w:t>30</w:t>
            </w:r>
            <w:r w:rsidR="00A33482">
              <w:rPr>
                <w:b/>
                <w:sz w:val="26"/>
                <w:szCs w:val="26"/>
              </w:rPr>
              <w:t>/12</w:t>
            </w:r>
            <w:r w:rsidR="00AE03A7"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595C68" w:rsidRPr="00A622F5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733E87" w:rsidRPr="00A622F5" w:rsidRDefault="00733E87" w:rsidP="00647142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color w:val="2A2A2A" w:themeColor="text1"/>
                <w:sz w:val="26"/>
                <w:szCs w:val="26"/>
                <w:lang w:val="da-DK"/>
              </w:rPr>
              <w:t>- Dự Lễ Khánh thành, bàn giao ký túc xá 115; Chương trình cải thiện chất lượng nước sinh hoạt vùng khó khăn khu vực Tây Nguyên; trao học bổng  ”Đọt chuối non” lần thứ XIII tại xã Ea Dah, Krông Năng (Đ/c Khoa –GĐ, VP, CTTT, GDTH, GDTrH)</w:t>
            </w:r>
          </w:p>
          <w:p w:rsidR="008B7EC2" w:rsidRPr="00A622F5" w:rsidRDefault="00595C68" w:rsidP="00647142">
            <w:pPr>
              <w:rPr>
                <w:color w:val="2A2A2A" w:themeColor="text1"/>
                <w:sz w:val="26"/>
                <w:szCs w:val="26"/>
              </w:rPr>
            </w:pPr>
            <w:r w:rsidRPr="00A622F5">
              <w:rPr>
                <w:b/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D209FB" w:rsidRPr="00A622F5">
              <w:rPr>
                <w:color w:val="2A2A2A" w:themeColor="text1"/>
                <w:sz w:val="26"/>
                <w:szCs w:val="26"/>
              </w:rPr>
              <w:t xml:space="preserve">Dự </w:t>
            </w:r>
            <w:r w:rsidRPr="00A622F5">
              <w:rPr>
                <w:color w:val="2A2A2A" w:themeColor="text1"/>
                <w:sz w:val="26"/>
                <w:szCs w:val="26"/>
              </w:rPr>
              <w:t>Hội nghị trực tuyến của C</w:t>
            </w:r>
            <w:r w:rsidR="006616DF" w:rsidRPr="00A622F5">
              <w:rPr>
                <w:color w:val="2A2A2A" w:themeColor="text1"/>
                <w:sz w:val="26"/>
                <w:szCs w:val="26"/>
              </w:rPr>
              <w:t>hính phủ với các địa phương triể</w:t>
            </w:r>
            <w:r w:rsidRPr="00A622F5">
              <w:rPr>
                <w:color w:val="2A2A2A" w:themeColor="text1"/>
                <w:sz w:val="26"/>
                <w:szCs w:val="26"/>
              </w:rPr>
              <w:t xml:space="preserve">n khai nhiệm vụ phát triển kinh tế - xã hội năm 2020 </w:t>
            </w:r>
            <w:r w:rsidR="00647142" w:rsidRPr="00A622F5">
              <w:rPr>
                <w:color w:val="2A2A2A" w:themeColor="text1"/>
                <w:sz w:val="26"/>
                <w:szCs w:val="26"/>
              </w:rPr>
              <w:t xml:space="preserve">từ ngày 30/12 đến 31/12/2019 </w:t>
            </w:r>
            <w:r w:rsidRPr="00A622F5">
              <w:rPr>
                <w:color w:val="2A2A2A" w:themeColor="text1"/>
                <w:sz w:val="26"/>
                <w:szCs w:val="26"/>
              </w:rPr>
              <w:t xml:space="preserve">tại </w:t>
            </w:r>
            <w:r w:rsidR="00596285" w:rsidRPr="00A622F5">
              <w:rPr>
                <w:color w:val="2A2A2A" w:themeColor="text1"/>
                <w:sz w:val="26"/>
                <w:szCs w:val="26"/>
              </w:rPr>
              <w:t xml:space="preserve">UBND tỉnh (Đ/c </w:t>
            </w:r>
            <w:r w:rsidR="00BC1089" w:rsidRPr="00A622F5">
              <w:rPr>
                <w:color w:val="2A2A2A" w:themeColor="text1"/>
                <w:sz w:val="26"/>
                <w:szCs w:val="26"/>
              </w:rPr>
              <w:t>Cát</w:t>
            </w:r>
            <w:r w:rsidR="00596285" w:rsidRPr="00A622F5">
              <w:rPr>
                <w:color w:val="2A2A2A" w:themeColor="text1"/>
                <w:sz w:val="26"/>
                <w:szCs w:val="26"/>
              </w:rPr>
              <w:t xml:space="preserve"> – </w:t>
            </w:r>
            <w:r w:rsidR="00BC1089" w:rsidRPr="00A622F5">
              <w:rPr>
                <w:color w:val="2A2A2A" w:themeColor="text1"/>
                <w:sz w:val="26"/>
                <w:szCs w:val="26"/>
              </w:rPr>
              <w:t>P</w:t>
            </w:r>
            <w:r w:rsidR="00596285" w:rsidRPr="00A622F5">
              <w:rPr>
                <w:color w:val="2A2A2A" w:themeColor="text1"/>
                <w:sz w:val="26"/>
                <w:szCs w:val="26"/>
              </w:rPr>
              <w:t>GĐ)</w:t>
            </w:r>
          </w:p>
          <w:p w:rsidR="00057A80" w:rsidRPr="00A622F5" w:rsidRDefault="005655FC" w:rsidP="009C4767">
            <w:pPr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color w:val="2A2A2A" w:themeColor="text1"/>
                <w:sz w:val="26"/>
                <w:szCs w:val="26"/>
              </w:rPr>
              <w:t>- Tập huấn “Phương pháp dạy học môn Tin học cấp tiểu học” từ ngày 30/12 đến 31/12/2019  tại trư</w:t>
            </w:r>
            <w:r w:rsidR="00733E87" w:rsidRPr="00A622F5">
              <w:rPr>
                <w:color w:val="2A2A2A" w:themeColor="text1"/>
                <w:sz w:val="26"/>
                <w:szCs w:val="26"/>
              </w:rPr>
              <w:t>ờng TH, THCS và THPT Victory (Đ/c Xuân -PGĐ</w:t>
            </w:r>
            <w:r w:rsidRPr="00A622F5">
              <w:rPr>
                <w:color w:val="2A2A2A" w:themeColor="text1"/>
                <w:sz w:val="26"/>
                <w:szCs w:val="26"/>
              </w:rPr>
              <w:t>, GDTH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AE03A7" w:rsidRPr="00C028F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  <w:vAlign w:val="center"/>
          </w:tcPr>
          <w:p w:rsidR="003B45CB" w:rsidRPr="00A622F5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057A80" w:rsidRPr="00A622F5" w:rsidRDefault="00170191" w:rsidP="00862118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sz w:val="26"/>
                <w:szCs w:val="26"/>
                <w:lang w:val="da-DK"/>
              </w:rPr>
              <w:t>- Họp giao ban lúc 14 giờ 00 tại HT A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C028F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C028F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C028F6" w:rsidRDefault="0060619C" w:rsidP="00CC28E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C028F6">
              <w:rPr>
                <w:b/>
                <w:sz w:val="26"/>
                <w:szCs w:val="26"/>
                <w:lang w:val="da-DK"/>
              </w:rPr>
              <w:t>(</w:t>
            </w:r>
            <w:r w:rsidR="00CC28E6">
              <w:rPr>
                <w:b/>
                <w:sz w:val="26"/>
                <w:szCs w:val="26"/>
                <w:lang w:val="da-DK"/>
              </w:rPr>
              <w:t>31/12</w:t>
            </w:r>
            <w:r w:rsidR="0005502A" w:rsidRPr="00C028F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227EA6" w:rsidRPr="00A622F5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A622F5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0B1028" w:rsidRPr="00A622F5" w:rsidRDefault="00F51C2E" w:rsidP="005D15D0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A622F5">
              <w:rPr>
                <w:sz w:val="26"/>
                <w:szCs w:val="26"/>
              </w:rPr>
              <w:t xml:space="preserve">- Dự Lễ khai trương Trung tâm phục vụ hành chính công tỉnh Đắk Lắk lúc 7 giờ 30 tại Trung tâm phục vụ hành chính công tỉnh Đắk Lắk (Đ/c </w:t>
            </w:r>
            <w:r w:rsidR="002E1401" w:rsidRPr="00A622F5">
              <w:rPr>
                <w:sz w:val="26"/>
                <w:szCs w:val="26"/>
              </w:rPr>
              <w:t>Hiệp</w:t>
            </w:r>
            <w:r w:rsidRPr="00A622F5">
              <w:rPr>
                <w:sz w:val="26"/>
                <w:szCs w:val="26"/>
              </w:rPr>
              <w:t xml:space="preserve">– </w:t>
            </w:r>
            <w:r w:rsidR="002E1401" w:rsidRPr="00A622F5">
              <w:rPr>
                <w:sz w:val="26"/>
                <w:szCs w:val="26"/>
              </w:rPr>
              <w:t>P</w:t>
            </w:r>
            <w:r w:rsidRPr="00A622F5">
              <w:rPr>
                <w:sz w:val="26"/>
                <w:szCs w:val="26"/>
              </w:rPr>
              <w:t>GĐ, CVP)</w:t>
            </w:r>
          </w:p>
          <w:p w:rsidR="00DA2948" w:rsidRPr="00A622F5" w:rsidRDefault="00DA2948" w:rsidP="005278B5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A622F5">
              <w:rPr>
                <w:sz w:val="26"/>
                <w:szCs w:val="26"/>
              </w:rPr>
              <w:t>- Hội thảo nữ cán bộ quản lí với đổi mới giáo dục phổ thông. Khai mạc lúc 8 giờ 00 tại Khách sạn Công Đoàn Ban Mê (</w:t>
            </w:r>
            <w:r w:rsidR="006C7D53" w:rsidRPr="00A622F5">
              <w:rPr>
                <w:sz w:val="26"/>
                <w:szCs w:val="26"/>
              </w:rPr>
              <w:t>Đ/c Khoa -GĐ</w:t>
            </w:r>
            <w:r w:rsidRPr="00A622F5">
              <w:rPr>
                <w:sz w:val="26"/>
                <w:szCs w:val="26"/>
              </w:rPr>
              <w:t xml:space="preserve">, </w:t>
            </w:r>
            <w:r w:rsidR="006C7D53" w:rsidRPr="00A622F5">
              <w:rPr>
                <w:sz w:val="26"/>
                <w:szCs w:val="26"/>
              </w:rPr>
              <w:t xml:space="preserve">CĐN, </w:t>
            </w:r>
            <w:r w:rsidRPr="00A622F5">
              <w:rPr>
                <w:sz w:val="26"/>
                <w:szCs w:val="26"/>
              </w:rPr>
              <w:t>Ban vì sự tiến bộ phụ nữ</w:t>
            </w:r>
            <w:r w:rsidR="00FD1F50" w:rsidRPr="00A622F5">
              <w:rPr>
                <w:sz w:val="26"/>
                <w:szCs w:val="26"/>
              </w:rPr>
              <w:t>, CBQL nữ</w:t>
            </w:r>
            <w:r w:rsidRPr="00A622F5">
              <w:rPr>
                <w:sz w:val="26"/>
                <w:szCs w:val="26"/>
              </w:rPr>
              <w:t>).</w:t>
            </w:r>
          </w:p>
          <w:p w:rsidR="00ED22EE" w:rsidRPr="00A622F5" w:rsidRDefault="006017CC" w:rsidP="005278B5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A622F5">
              <w:rPr>
                <w:sz w:val="26"/>
                <w:szCs w:val="26"/>
              </w:rPr>
              <w:t>- Dự Hội nghị triển khai thực hiện Chương trình giáo dục phổ thông năm 2018 cấp tiểu học trên địa bàn thị xã Buôn Hồ lúc 8 giờ 00 tại HĐND-UBND thị xã Buôn Hồ (Đc Xuân –PGĐ</w:t>
            </w:r>
            <w:r w:rsidR="00FD71ED" w:rsidRPr="00A622F5">
              <w:rPr>
                <w:sz w:val="26"/>
                <w:szCs w:val="26"/>
              </w:rPr>
              <w:t>, GDTH</w:t>
            </w:r>
            <w:r w:rsidRPr="00A622F5">
              <w:rPr>
                <w:sz w:val="26"/>
                <w:szCs w:val="26"/>
              </w:rPr>
              <w:t>)</w:t>
            </w:r>
          </w:p>
          <w:p w:rsidR="00057A80" w:rsidRPr="00A622F5" w:rsidRDefault="00C61A51" w:rsidP="004F5E3E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A622F5">
              <w:rPr>
                <w:sz w:val="26"/>
                <w:szCs w:val="26"/>
              </w:rPr>
              <w:t>- Họp giải quyết tám ứng của giáo viên trường THPT Ea Súp (Đ/c C</w:t>
            </w:r>
            <w:r w:rsidR="004F5E3E" w:rsidRPr="00A622F5">
              <w:rPr>
                <w:sz w:val="26"/>
                <w:szCs w:val="26"/>
              </w:rPr>
              <w:t>át</w:t>
            </w:r>
            <w:r w:rsidRPr="00A622F5">
              <w:rPr>
                <w:sz w:val="26"/>
                <w:szCs w:val="26"/>
              </w:rPr>
              <w:t xml:space="preserve"> – PGĐ, KHTC</w:t>
            </w:r>
            <w:r w:rsidR="00827CF3" w:rsidRPr="00A622F5">
              <w:rPr>
                <w:sz w:val="26"/>
                <w:szCs w:val="26"/>
              </w:rPr>
              <w:t>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05502A" w:rsidRPr="00C028F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  <w:vAlign w:val="center"/>
          </w:tcPr>
          <w:p w:rsidR="00076E46" w:rsidRPr="00A622F5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DF7B5B" w:rsidRPr="00A622F5" w:rsidRDefault="00DA2948" w:rsidP="004E389B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F4634B">
              <w:rPr>
                <w:color w:val="2A2A2A" w:themeColor="text1"/>
                <w:sz w:val="26"/>
                <w:szCs w:val="26"/>
                <w:lang w:val="da-DK"/>
              </w:rPr>
              <w:t>Kiểm</w:t>
            </w:r>
            <w:r w:rsidR="00827CF3" w:rsidRPr="00A622F5">
              <w:rPr>
                <w:color w:val="2A2A2A" w:themeColor="text1"/>
                <w:sz w:val="26"/>
                <w:szCs w:val="26"/>
                <w:lang w:val="da-DK"/>
              </w:rPr>
              <w:t xml:space="preserve"> kê tài sản năm 2019 </w:t>
            </w:r>
            <w:r w:rsidR="00197673" w:rsidRPr="00A622F5">
              <w:rPr>
                <w:color w:val="2A2A2A" w:themeColor="text1"/>
                <w:sz w:val="26"/>
                <w:szCs w:val="26"/>
                <w:lang w:val="da-DK"/>
              </w:rPr>
              <w:t>(các phòng CMNV</w:t>
            </w:r>
            <w:r w:rsidR="00214161" w:rsidRPr="00A622F5">
              <w:rPr>
                <w:color w:val="2A2A2A" w:themeColor="text1"/>
                <w:sz w:val="26"/>
                <w:szCs w:val="26"/>
                <w:lang w:val="da-DK"/>
              </w:rPr>
              <w:t>)</w:t>
            </w:r>
          </w:p>
          <w:p w:rsidR="00701583" w:rsidRPr="00A622F5" w:rsidRDefault="007B0979" w:rsidP="004E389B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color w:val="2A2A2A" w:themeColor="text1"/>
                <w:sz w:val="26"/>
                <w:szCs w:val="26"/>
                <w:lang w:val="da-DK"/>
              </w:rPr>
              <w:t xml:space="preserve">- Dư Hội </w:t>
            </w:r>
            <w:r w:rsidR="00701583" w:rsidRPr="00A622F5">
              <w:rPr>
                <w:color w:val="2A2A2A" w:themeColor="text1"/>
                <w:sz w:val="26"/>
                <w:szCs w:val="26"/>
                <w:lang w:val="da-DK"/>
              </w:rPr>
              <w:t>nghị khóa sổ ngân sách Nhà nước năm 2019 tại S</w:t>
            </w:r>
            <w:r w:rsidR="00276D8A" w:rsidRPr="00A622F5">
              <w:rPr>
                <w:color w:val="2A2A2A" w:themeColor="text1"/>
                <w:sz w:val="26"/>
                <w:szCs w:val="26"/>
                <w:lang w:val="da-DK"/>
              </w:rPr>
              <w:t>ở Tài chính (Đ/c Khoa GĐ, KHTC)</w:t>
            </w:r>
          </w:p>
          <w:p w:rsidR="00057A80" w:rsidRPr="00A622F5" w:rsidRDefault="000A0B5B" w:rsidP="004E389B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color w:val="2A2A2A" w:themeColor="text1"/>
                <w:sz w:val="26"/>
                <w:szCs w:val="26"/>
                <w:lang w:val="da-DK"/>
              </w:rPr>
              <w:t>- Dự Hội nghị tổng kết công tác Văn hóa , Thể thao và Du lịch năm 2019 và triển khai nhiệm vụ năm 2020 l</w:t>
            </w:r>
            <w:r w:rsidR="00D545AF">
              <w:rPr>
                <w:color w:val="2A2A2A" w:themeColor="text1"/>
                <w:sz w:val="26"/>
                <w:szCs w:val="26"/>
                <w:lang w:val="da-DK"/>
              </w:rPr>
              <w:t>úc 14 giờ 00 tại Sở VHTTDL (Đ/c</w:t>
            </w:r>
            <w:r w:rsidRPr="00A622F5">
              <w:rPr>
                <w:color w:val="2A2A2A" w:themeColor="text1"/>
                <w:sz w:val="26"/>
                <w:szCs w:val="26"/>
                <w:lang w:val="da-DK"/>
              </w:rPr>
              <w:t xml:space="preserve"> Hiệp –PGĐ)</w:t>
            </w:r>
          </w:p>
        </w:tc>
      </w:tr>
      <w:tr w:rsidR="00A35618" w:rsidRPr="00C028F6" w:rsidTr="00BA705C">
        <w:trPr>
          <w:trHeight w:val="608"/>
          <w:jc w:val="center"/>
        </w:trPr>
        <w:tc>
          <w:tcPr>
            <w:tcW w:w="1122" w:type="dxa"/>
            <w:vAlign w:val="center"/>
          </w:tcPr>
          <w:p w:rsidR="00A35618" w:rsidRPr="00C028F6" w:rsidRDefault="00A35618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Thứ Tư</w:t>
            </w:r>
          </w:p>
          <w:p w:rsidR="00A35618" w:rsidRPr="00C028F6" w:rsidRDefault="00A35618" w:rsidP="00CC28E6">
            <w:pPr>
              <w:jc w:val="center"/>
              <w:rPr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1/01</w:t>
            </w:r>
            <w:r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A35618" w:rsidRPr="00A622F5" w:rsidRDefault="00A35618" w:rsidP="00A35618">
            <w:pPr>
              <w:jc w:val="center"/>
              <w:rPr>
                <w:b/>
                <w:sz w:val="26"/>
                <w:szCs w:val="26"/>
              </w:rPr>
            </w:pPr>
          </w:p>
          <w:p w:rsidR="00A35618" w:rsidRPr="00A622F5" w:rsidRDefault="00A35618" w:rsidP="00A35618">
            <w:pPr>
              <w:jc w:val="center"/>
              <w:rPr>
                <w:b/>
                <w:sz w:val="26"/>
                <w:szCs w:val="26"/>
              </w:rPr>
            </w:pPr>
            <w:r w:rsidRPr="00A622F5">
              <w:rPr>
                <w:b/>
                <w:sz w:val="26"/>
                <w:szCs w:val="26"/>
              </w:rPr>
              <w:t>Nghỉ Tết Dương lịch</w:t>
            </w:r>
          </w:p>
          <w:p w:rsidR="00A35618" w:rsidRPr="00A622F5" w:rsidRDefault="00A35618" w:rsidP="000020BA">
            <w:pPr>
              <w:rPr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</w:p>
        </w:tc>
      </w:tr>
      <w:tr w:rsidR="00644BD8" w:rsidRPr="00C028F6" w:rsidTr="00AC403F">
        <w:trPr>
          <w:trHeight w:val="140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C028F6" w:rsidRDefault="00FF6D69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Thứ Năm</w:t>
            </w:r>
          </w:p>
          <w:p w:rsidR="00FF6D69" w:rsidRPr="00C028F6" w:rsidRDefault="006A5463" w:rsidP="00CC28E6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 w:rsidR="00CC28E6">
              <w:rPr>
                <w:b/>
                <w:sz w:val="26"/>
                <w:szCs w:val="26"/>
              </w:rPr>
              <w:t>02/01</w:t>
            </w:r>
            <w:r w:rsidR="00FF6D69"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EF1A31" w:rsidRPr="00A622F5" w:rsidRDefault="00FF6D69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A622F5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057A80" w:rsidRPr="00A622F5" w:rsidRDefault="00DA2948" w:rsidP="00862118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 w:rsidRPr="00A622F5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8B64FE" w:rsidRPr="00A622F5">
              <w:rPr>
                <w:color w:val="2A2A2A" w:themeColor="text1"/>
                <w:sz w:val="26"/>
                <w:szCs w:val="26"/>
                <w:lang w:val="da-DK"/>
              </w:rPr>
              <w:t>Họp các tiể</w:t>
            </w:r>
            <w:r w:rsidR="00214161" w:rsidRPr="00A622F5">
              <w:rPr>
                <w:color w:val="2A2A2A" w:themeColor="text1"/>
                <w:sz w:val="26"/>
                <w:szCs w:val="26"/>
                <w:lang w:val="da-DK"/>
              </w:rPr>
              <w:t>u ban chuyên môn Hội khỏe Phù Đổ</w:t>
            </w:r>
            <w:r w:rsidR="000A0B5B" w:rsidRPr="00A622F5">
              <w:rPr>
                <w:color w:val="2A2A2A" w:themeColor="text1"/>
                <w:sz w:val="26"/>
                <w:szCs w:val="26"/>
                <w:lang w:val="da-DK"/>
              </w:rPr>
              <w:t>ng năm 2020 lúc 9 giờ 00 tại H</w:t>
            </w:r>
            <w:r w:rsidR="008B64FE" w:rsidRPr="00A622F5">
              <w:rPr>
                <w:color w:val="2A2A2A" w:themeColor="text1"/>
                <w:sz w:val="26"/>
                <w:szCs w:val="26"/>
                <w:lang w:val="da-DK"/>
              </w:rPr>
              <w:t>T A (C</w:t>
            </w:r>
            <w:r w:rsidR="00FB44CB" w:rsidRPr="00A622F5">
              <w:rPr>
                <w:color w:val="2A2A2A" w:themeColor="text1"/>
                <w:sz w:val="26"/>
                <w:szCs w:val="26"/>
                <w:lang w:val="da-DK"/>
              </w:rPr>
              <w:t>ác tiểu ban chuyên môn, theo QĐ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FF6D69" w:rsidRPr="00C028F6" w:rsidRDefault="00FF6D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A1A53" w:rsidRPr="00A622F5" w:rsidRDefault="00FF6D69" w:rsidP="004E38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622F5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057A80" w:rsidRDefault="00DA2948" w:rsidP="005E4DDC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A622F5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5E4DDC">
              <w:rPr>
                <w:color w:val="2A2A2A" w:themeColor="text1"/>
                <w:sz w:val="26"/>
                <w:szCs w:val="26"/>
                <w:lang w:val="da-DK"/>
              </w:rPr>
              <w:t>Dự Hội nghị 50 năm thực hiện Di chúc Chủ tịch Hồ Chí Minh  và sơ kết 3 năm thực hiện Chỉ thị số 05-CT/TW ngày 15/5/2016  của Bộ Chính Trị lúc 14 giờ 00  tại Tỉnh ủy (</w:t>
            </w:r>
            <w:r w:rsidR="0062563E">
              <w:rPr>
                <w:color w:val="2A2A2A" w:themeColor="text1"/>
                <w:sz w:val="26"/>
                <w:szCs w:val="26"/>
                <w:lang w:val="da-DK"/>
              </w:rPr>
              <w:t>Đ</w:t>
            </w:r>
            <w:r w:rsidR="00BD5C64">
              <w:rPr>
                <w:color w:val="2A2A2A" w:themeColor="text1"/>
                <w:sz w:val="26"/>
                <w:szCs w:val="26"/>
                <w:lang w:val="da-DK"/>
              </w:rPr>
              <w:t xml:space="preserve">/c Khoa –GĐ, </w:t>
            </w:r>
            <w:r w:rsidR="005E4DDC">
              <w:rPr>
                <w:color w:val="2A2A2A" w:themeColor="text1"/>
                <w:sz w:val="26"/>
                <w:szCs w:val="26"/>
                <w:lang w:val="da-DK"/>
              </w:rPr>
              <w:t>Đ/c Xuân –PGĐ)</w:t>
            </w:r>
          </w:p>
          <w:p w:rsidR="00051936" w:rsidRPr="0012217E" w:rsidRDefault="00087103" w:rsidP="00BE6E28">
            <w:pPr>
              <w:rPr>
                <w:sz w:val="26"/>
                <w:szCs w:val="26"/>
                <w:lang w:val="da-DK"/>
              </w:rPr>
            </w:pPr>
            <w:r w:rsidRPr="0012217E">
              <w:rPr>
                <w:sz w:val="26"/>
                <w:szCs w:val="26"/>
                <w:lang w:val="da-DK"/>
              </w:rPr>
              <w:t xml:space="preserve">- </w:t>
            </w:r>
            <w:r w:rsidR="00051936">
              <w:rPr>
                <w:sz w:val="26"/>
                <w:szCs w:val="26"/>
                <w:lang w:val="da-DK"/>
              </w:rPr>
              <w:t>- Hội nghị trực tuyến toàn quốc tổng kết công tác năm 2019 và triển khai nhiệm vụ năm 2020 của Ban chỉ đạo 138/CP và  Ban Chỉ đạo 389 Quốc gia lúc 14 giờ 00 tại UBND tỉnh (Đ/c Cát –PGĐ)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C028F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 xml:space="preserve">Thứ </w:t>
            </w:r>
            <w:r w:rsidR="008946A9" w:rsidRPr="00C028F6">
              <w:rPr>
                <w:b/>
                <w:sz w:val="26"/>
                <w:szCs w:val="26"/>
              </w:rPr>
              <w:t>Sáu</w:t>
            </w:r>
          </w:p>
          <w:p w:rsidR="008946A9" w:rsidRPr="00C028F6" w:rsidRDefault="008946A9" w:rsidP="00CC28E6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 w:rsidR="00CC28E6">
              <w:rPr>
                <w:b/>
                <w:sz w:val="26"/>
                <w:szCs w:val="26"/>
              </w:rPr>
              <w:t>03/01</w:t>
            </w:r>
            <w:r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C27251" w:rsidRPr="00A622F5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A622F5">
              <w:rPr>
                <w:b/>
                <w:sz w:val="26"/>
                <w:szCs w:val="26"/>
              </w:rPr>
              <w:t>Buổi sáng</w:t>
            </w:r>
          </w:p>
          <w:p w:rsidR="00057A80" w:rsidRDefault="004D7EF2" w:rsidP="00862118">
            <w:pPr>
              <w:rPr>
                <w:sz w:val="26"/>
                <w:szCs w:val="26"/>
              </w:rPr>
            </w:pPr>
            <w:r w:rsidRPr="00A622F5">
              <w:rPr>
                <w:sz w:val="26"/>
                <w:szCs w:val="26"/>
              </w:rPr>
              <w:t xml:space="preserve">- Kiểm tra kỹ thuật công nhận lại PCGD, XMC năm 2019 </w:t>
            </w:r>
            <w:r w:rsidR="00C80AD3" w:rsidRPr="00A622F5">
              <w:rPr>
                <w:sz w:val="26"/>
                <w:szCs w:val="26"/>
              </w:rPr>
              <w:t xml:space="preserve">từ ngày 03/01 đến 04/01/2020 </w:t>
            </w:r>
            <w:r w:rsidRPr="00A622F5">
              <w:rPr>
                <w:sz w:val="26"/>
                <w:szCs w:val="26"/>
              </w:rPr>
              <w:t>tại HT A (</w:t>
            </w:r>
            <w:r w:rsidR="00F7488C" w:rsidRPr="00A622F5">
              <w:rPr>
                <w:sz w:val="26"/>
                <w:szCs w:val="26"/>
              </w:rPr>
              <w:t xml:space="preserve">Đ/c Cát –PGĐ, </w:t>
            </w:r>
            <w:r w:rsidR="001D27BB" w:rsidRPr="00A622F5">
              <w:rPr>
                <w:sz w:val="26"/>
                <w:szCs w:val="26"/>
              </w:rPr>
              <w:t>t</w:t>
            </w:r>
            <w:r w:rsidRPr="00A622F5">
              <w:rPr>
                <w:sz w:val="26"/>
                <w:szCs w:val="26"/>
              </w:rPr>
              <w:t>heo QĐ)</w:t>
            </w:r>
          </w:p>
          <w:p w:rsidR="002D72F7" w:rsidRDefault="002D72F7" w:rsidP="008621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Hội nghị triển khai nhiệm vụ 2020 của Ngành Nội vụ lúc </w:t>
            </w:r>
            <w:r w:rsidR="00E505BD">
              <w:rPr>
                <w:sz w:val="26"/>
                <w:szCs w:val="26"/>
              </w:rPr>
              <w:t>7 giờ 30 tại Sở Nội vụ (Đ/c Xuân –PGĐ)</w:t>
            </w:r>
          </w:p>
          <w:p w:rsidR="00D2232E" w:rsidRPr="00A622F5" w:rsidRDefault="00D2232E" w:rsidP="008621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 Báo cáo viên Trung ương (trực tuyến) tháng 01/2020 lúc 7 giờ 45 tại Viên Thông Đắk Lắk (</w:t>
            </w:r>
            <w:r w:rsidR="003E0302">
              <w:rPr>
                <w:sz w:val="26"/>
                <w:szCs w:val="26"/>
              </w:rPr>
              <w:t xml:space="preserve">Đ/c Cát – PGĐ, </w:t>
            </w:r>
            <w:r>
              <w:rPr>
                <w:sz w:val="26"/>
                <w:szCs w:val="26"/>
              </w:rPr>
              <w:t>Đ/c Xuân –PGĐ)</w:t>
            </w:r>
          </w:p>
        </w:tc>
      </w:tr>
      <w:tr w:rsidR="00644BD8" w:rsidRPr="00C028F6" w:rsidTr="00D302FE">
        <w:trPr>
          <w:trHeight w:val="60"/>
          <w:jc w:val="center"/>
        </w:trPr>
        <w:tc>
          <w:tcPr>
            <w:tcW w:w="1122" w:type="dxa"/>
            <w:vMerge/>
            <w:vAlign w:val="center"/>
          </w:tcPr>
          <w:p w:rsidR="008946A9" w:rsidRPr="00C028F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75DA6" w:rsidRPr="00A622F5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622F5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9A583C" w:rsidRPr="00A622F5" w:rsidRDefault="009A583C" w:rsidP="00820F7C">
            <w:pPr>
              <w:jc w:val="both"/>
              <w:rPr>
                <w:sz w:val="26"/>
                <w:szCs w:val="26"/>
              </w:rPr>
            </w:pPr>
            <w:r w:rsidRPr="00A622F5">
              <w:rPr>
                <w:sz w:val="26"/>
                <w:szCs w:val="26"/>
              </w:rPr>
              <w:t>- Hội nghị tổng kết công tác tuyên giáo năm 2019 lúc 13 giờ 30 tại Nhà khách tỉnh (Đ/c Cát –PGĐ)</w:t>
            </w:r>
          </w:p>
          <w:p w:rsidR="00820F7C" w:rsidRPr="00A622F5" w:rsidRDefault="00820F7C" w:rsidP="00820F7C">
            <w:pPr>
              <w:jc w:val="both"/>
              <w:rPr>
                <w:i/>
                <w:sz w:val="26"/>
                <w:szCs w:val="26"/>
              </w:rPr>
            </w:pPr>
            <w:r w:rsidRPr="00A622F5">
              <w:rPr>
                <w:sz w:val="26"/>
                <w:szCs w:val="26"/>
              </w:rPr>
              <w:t>- Tổ chức Cuộc thi khoa học, kỹ thuật dành cho học sinh trung học tỉnh Đắk Lắk năm học 2019-2020 từ ngày 03/01 đến 05/01/2020. Khai mạc lúc 14 giờ 00 tại trường TH, THCS, THPT Hoàng Việt (</w:t>
            </w:r>
            <w:r w:rsidR="00FE27D8" w:rsidRPr="00A622F5">
              <w:rPr>
                <w:sz w:val="26"/>
                <w:szCs w:val="26"/>
              </w:rPr>
              <w:t>Đ/c Hiệp – PGĐ, CĐN</w:t>
            </w:r>
            <w:r w:rsidRPr="00A622F5">
              <w:rPr>
                <w:sz w:val="26"/>
                <w:szCs w:val="26"/>
              </w:rPr>
              <w:t>, BTC, GDTrH, đại diện lãnh đạo các phòng, ban).</w:t>
            </w:r>
          </w:p>
          <w:p w:rsidR="00885719" w:rsidRPr="00A622F5" w:rsidRDefault="00885719" w:rsidP="00DA2948">
            <w:pPr>
              <w:rPr>
                <w:sz w:val="26"/>
                <w:szCs w:val="26"/>
                <w:lang w:val="da-DK"/>
              </w:rPr>
            </w:pPr>
            <w:r w:rsidRPr="00A622F5">
              <w:rPr>
                <w:sz w:val="26"/>
                <w:szCs w:val="26"/>
                <w:lang w:val="da-DK"/>
              </w:rPr>
              <w:t>- Tổ chức Hội nghị tổng kết Khối thi đua số 1 Công đoàn (CĐN)</w:t>
            </w:r>
          </w:p>
          <w:p w:rsidR="00057A80" w:rsidRPr="00A622F5" w:rsidRDefault="00DA2948" w:rsidP="00A3181C">
            <w:pPr>
              <w:rPr>
                <w:sz w:val="26"/>
                <w:szCs w:val="26"/>
                <w:lang w:val="da-DK"/>
              </w:rPr>
            </w:pPr>
            <w:r w:rsidRPr="00A622F5">
              <w:rPr>
                <w:sz w:val="26"/>
                <w:szCs w:val="26"/>
                <w:lang w:val="da-DK"/>
              </w:rPr>
              <w:t>- Họp giao ban lúc1</w:t>
            </w:r>
            <w:r w:rsidR="007E3960" w:rsidRPr="00A622F5">
              <w:rPr>
                <w:sz w:val="26"/>
                <w:szCs w:val="26"/>
                <w:lang w:val="da-DK"/>
              </w:rPr>
              <w:t>5</w:t>
            </w:r>
            <w:r w:rsidRPr="00A622F5">
              <w:rPr>
                <w:sz w:val="26"/>
                <w:szCs w:val="26"/>
                <w:lang w:val="da-DK"/>
              </w:rPr>
              <w:t xml:space="preserve"> giờ 00 tại HT A </w:t>
            </w:r>
            <w:bookmarkStart w:id="0" w:name="_GoBack"/>
            <w:bookmarkEnd w:id="0"/>
          </w:p>
        </w:tc>
      </w:tr>
      <w:tr w:rsidR="00644BD8" w:rsidRPr="00C028F6" w:rsidTr="00AE4E95">
        <w:trPr>
          <w:trHeight w:val="44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C028F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Thứ Bảy</w:t>
            </w:r>
          </w:p>
          <w:p w:rsidR="00B04C60" w:rsidRPr="00C028F6" w:rsidRDefault="00B04C60" w:rsidP="00CC28E6">
            <w:pPr>
              <w:jc w:val="center"/>
              <w:rPr>
                <w:b/>
                <w:sz w:val="26"/>
                <w:szCs w:val="26"/>
              </w:rPr>
            </w:pPr>
            <w:r w:rsidRPr="00C028F6">
              <w:rPr>
                <w:b/>
                <w:sz w:val="26"/>
                <w:szCs w:val="26"/>
              </w:rPr>
              <w:t>(</w:t>
            </w:r>
            <w:r w:rsidR="00CC28E6">
              <w:rPr>
                <w:b/>
                <w:sz w:val="26"/>
                <w:szCs w:val="26"/>
              </w:rPr>
              <w:t>04/01</w:t>
            </w:r>
            <w:r w:rsidRPr="00C028F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F17D8C" w:rsidRPr="00A622F5" w:rsidRDefault="00B04C60" w:rsidP="00057A80">
            <w:pPr>
              <w:jc w:val="center"/>
              <w:rPr>
                <w:sz w:val="26"/>
                <w:szCs w:val="26"/>
              </w:rPr>
            </w:pPr>
            <w:r w:rsidRPr="00A622F5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B04C60" w:rsidRPr="00C028F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F17349" w:rsidRPr="00A622F5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A622F5">
              <w:rPr>
                <w:b/>
                <w:sz w:val="26"/>
                <w:szCs w:val="26"/>
              </w:rPr>
              <w:t>Buổi chiều</w:t>
            </w:r>
            <w:r w:rsidR="002004D5" w:rsidRPr="00A622F5">
              <w:rPr>
                <w:sz w:val="26"/>
                <w:szCs w:val="26"/>
              </w:rPr>
              <w:t xml:space="preserve"> </w:t>
            </w:r>
          </w:p>
        </w:tc>
      </w:tr>
      <w:tr w:rsidR="00644BD8" w:rsidRPr="00C028F6" w:rsidTr="00A82D04">
        <w:trPr>
          <w:trHeight w:val="192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C028F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C028F6">
              <w:rPr>
                <w:b/>
                <w:sz w:val="26"/>
                <w:szCs w:val="26"/>
                <w:lang w:val="da-DK"/>
              </w:rPr>
              <w:t>C</w:t>
            </w:r>
            <w:r w:rsidR="00E77D08" w:rsidRPr="00C028F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C028F6" w:rsidRDefault="007021CE" w:rsidP="00802DE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C028F6">
              <w:rPr>
                <w:b/>
                <w:sz w:val="26"/>
                <w:szCs w:val="26"/>
                <w:lang w:val="da-DK"/>
              </w:rPr>
              <w:t>(</w:t>
            </w:r>
            <w:r w:rsidR="00802DE2">
              <w:rPr>
                <w:b/>
                <w:sz w:val="26"/>
                <w:szCs w:val="26"/>
                <w:lang w:val="da-DK"/>
              </w:rPr>
              <w:t>05/01</w:t>
            </w:r>
            <w:r w:rsidR="009F77C3" w:rsidRPr="00C028F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6C13F6" w:rsidRPr="00A622F5" w:rsidRDefault="00F45F8D" w:rsidP="00A622F5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A622F5">
              <w:rPr>
                <w:b/>
                <w:sz w:val="26"/>
                <w:szCs w:val="26"/>
              </w:rPr>
              <w:t xml:space="preserve">Buổi </w:t>
            </w:r>
            <w:r w:rsidR="00CC2427" w:rsidRPr="00A622F5">
              <w:rPr>
                <w:b/>
                <w:sz w:val="26"/>
                <w:szCs w:val="26"/>
              </w:rPr>
              <w:t>s</w:t>
            </w:r>
            <w:r w:rsidR="00852065" w:rsidRPr="00A622F5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C028F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7021CE" w:rsidRPr="00C028F6" w:rsidRDefault="007021CE" w:rsidP="00E15DFA">
            <w:pPr>
              <w:jc w:val="center"/>
              <w:rPr>
                <w:b/>
                <w:sz w:val="24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8636A" w:rsidRPr="00A622F5" w:rsidRDefault="00852065" w:rsidP="004E389B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A622F5">
              <w:rPr>
                <w:b/>
                <w:sz w:val="26"/>
                <w:szCs w:val="26"/>
              </w:rPr>
              <w:t>Buổi chiều</w:t>
            </w:r>
          </w:p>
          <w:p w:rsidR="009D32D8" w:rsidRPr="00A622F5" w:rsidRDefault="009D32D8" w:rsidP="009D32D8">
            <w:pPr>
              <w:jc w:val="both"/>
              <w:rPr>
                <w:i/>
                <w:sz w:val="26"/>
                <w:szCs w:val="26"/>
              </w:rPr>
            </w:pPr>
            <w:r w:rsidRPr="00A622F5">
              <w:rPr>
                <w:sz w:val="26"/>
                <w:szCs w:val="26"/>
              </w:rPr>
              <w:t>- Bế mạc Cuộc thi khoa học, kỹ thuật dành cho học sinh trung học tỉnh Đắk Lắk năm học 2019-2020 lúc 15 giờ 00 tại trường TH, THCS, THPT Hoàng Việt (Đ/c Hiệp – PGĐ,</w:t>
            </w:r>
            <w:r w:rsidR="00620962">
              <w:rPr>
                <w:sz w:val="26"/>
                <w:szCs w:val="26"/>
              </w:rPr>
              <w:t xml:space="preserve"> </w:t>
            </w:r>
            <w:r w:rsidR="00762995" w:rsidRPr="00A622F5">
              <w:rPr>
                <w:sz w:val="26"/>
                <w:szCs w:val="26"/>
              </w:rPr>
              <w:t xml:space="preserve">LĐ Sở, </w:t>
            </w:r>
            <w:r w:rsidRPr="00A622F5">
              <w:rPr>
                <w:sz w:val="26"/>
                <w:szCs w:val="26"/>
              </w:rPr>
              <w:t xml:space="preserve"> CĐN, BTC, GDTrH, đại diện lãnh đạo các phòng, ban).</w:t>
            </w:r>
          </w:p>
          <w:p w:rsidR="006C13F6" w:rsidRPr="00A622F5" w:rsidRDefault="006C13F6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835C13">
      <w:pgSz w:w="11907" w:h="16840" w:code="9"/>
      <w:pgMar w:top="567" w:right="567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9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3"/>
  </w:num>
  <w:num w:numId="5">
    <w:abstractNumId w:val="25"/>
  </w:num>
  <w:num w:numId="6">
    <w:abstractNumId w:val="26"/>
  </w:num>
  <w:num w:numId="7">
    <w:abstractNumId w:val="20"/>
  </w:num>
  <w:num w:numId="8">
    <w:abstractNumId w:val="1"/>
  </w:num>
  <w:num w:numId="9">
    <w:abstractNumId w:val="9"/>
  </w:num>
  <w:num w:numId="10">
    <w:abstractNumId w:val="24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0"/>
  </w:num>
  <w:num w:numId="16">
    <w:abstractNumId w:val="17"/>
  </w:num>
  <w:num w:numId="17">
    <w:abstractNumId w:val="30"/>
  </w:num>
  <w:num w:numId="18">
    <w:abstractNumId w:val="15"/>
  </w:num>
  <w:num w:numId="19">
    <w:abstractNumId w:val="7"/>
  </w:num>
  <w:num w:numId="20">
    <w:abstractNumId w:val="29"/>
  </w:num>
  <w:num w:numId="21">
    <w:abstractNumId w:val="6"/>
  </w:num>
  <w:num w:numId="22">
    <w:abstractNumId w:val="5"/>
  </w:num>
  <w:num w:numId="23">
    <w:abstractNumId w:val="27"/>
  </w:num>
  <w:num w:numId="24">
    <w:abstractNumId w:val="11"/>
  </w:num>
  <w:num w:numId="25">
    <w:abstractNumId w:val="2"/>
  </w:num>
  <w:num w:numId="26">
    <w:abstractNumId w:val="22"/>
  </w:num>
  <w:num w:numId="27">
    <w:abstractNumId w:val="16"/>
  </w:num>
  <w:num w:numId="28">
    <w:abstractNumId w:val="8"/>
  </w:num>
  <w:num w:numId="29">
    <w:abstractNumId w:val="13"/>
  </w:num>
  <w:num w:numId="30">
    <w:abstractNumId w:val="14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71E"/>
    <w:rsid w:val="0037676E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EB"/>
    <w:rsid w:val="003F0F99"/>
    <w:rsid w:val="003F13F3"/>
    <w:rsid w:val="003F14B0"/>
    <w:rsid w:val="003F151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99D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DA1"/>
    <w:rsid w:val="005D4E12"/>
    <w:rsid w:val="005D5002"/>
    <w:rsid w:val="005D501D"/>
    <w:rsid w:val="005D5045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53C7"/>
    <w:rsid w:val="007D53F7"/>
    <w:rsid w:val="007D563D"/>
    <w:rsid w:val="007D5B5D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7FF"/>
    <w:rsid w:val="007E3836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F7"/>
    <w:rsid w:val="00884452"/>
    <w:rsid w:val="008846EC"/>
    <w:rsid w:val="00884ADA"/>
    <w:rsid w:val="0088503B"/>
    <w:rsid w:val="0088507F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81C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914"/>
    <w:rsid w:val="00A64358"/>
    <w:rsid w:val="00A643D6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47D"/>
    <w:rsid w:val="00AA36DC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E28"/>
    <w:rsid w:val="00BE6F82"/>
    <w:rsid w:val="00BE70E9"/>
    <w:rsid w:val="00BE73DE"/>
    <w:rsid w:val="00BE763C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50DF"/>
    <w:rsid w:val="00DE56C2"/>
    <w:rsid w:val="00DE57EF"/>
    <w:rsid w:val="00DE5C81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4B"/>
    <w:rsid w:val="00F46477"/>
    <w:rsid w:val="00F46532"/>
    <w:rsid w:val="00F46614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872F-209F-4D5D-BA64-116923A1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75</cp:revision>
  <cp:lastPrinted>2019-12-30T06:33:00Z</cp:lastPrinted>
  <dcterms:created xsi:type="dcterms:W3CDTF">2019-12-25T03:30:00Z</dcterms:created>
  <dcterms:modified xsi:type="dcterms:W3CDTF">2020-01-03T01:32:00Z</dcterms:modified>
</cp:coreProperties>
</file>